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Pr="00122B98" w:rsidRDefault="00264F7C" w:rsidP="00CD7773">
      <w:pPr>
        <w:pStyle w:val="a5"/>
        <w:rPr>
          <w:rFonts w:ascii="Arial" w:hAnsi="Arial" w:cs="Arial"/>
          <w:sz w:val="24"/>
        </w:rPr>
      </w:pPr>
      <w:r w:rsidRPr="00122B98">
        <w:rPr>
          <w:rFonts w:ascii="Arial" w:hAnsi="Arial" w:cs="Arial"/>
          <w:sz w:val="24"/>
        </w:rPr>
        <w:t>А</w:t>
      </w:r>
      <w:r w:rsidR="00CD7773" w:rsidRPr="00122B98">
        <w:rPr>
          <w:rFonts w:ascii="Arial" w:hAnsi="Arial" w:cs="Arial"/>
          <w:sz w:val="24"/>
        </w:rPr>
        <w:t>дминистраци</w:t>
      </w:r>
      <w:r w:rsidRPr="00122B98">
        <w:rPr>
          <w:rFonts w:ascii="Arial" w:hAnsi="Arial" w:cs="Arial"/>
          <w:sz w:val="24"/>
        </w:rPr>
        <w:t>я</w:t>
      </w:r>
      <w:r w:rsidR="00CD7773" w:rsidRPr="00122B98">
        <w:rPr>
          <w:rFonts w:ascii="Arial" w:hAnsi="Arial" w:cs="Arial"/>
          <w:sz w:val="24"/>
        </w:rPr>
        <w:t xml:space="preserve"> Боготольского района</w:t>
      </w:r>
    </w:p>
    <w:p w:rsidR="00CD7773" w:rsidRPr="00122B98" w:rsidRDefault="00CD7773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2B98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CD7773" w:rsidRPr="00122B98" w:rsidRDefault="00264F7C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2B9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CD7773" w:rsidRPr="00122B98" w:rsidRDefault="00CD7773" w:rsidP="00583EE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22B98">
        <w:rPr>
          <w:rFonts w:ascii="Arial" w:hAnsi="Arial" w:cs="Arial"/>
          <w:bCs/>
          <w:sz w:val="24"/>
          <w:szCs w:val="24"/>
        </w:rPr>
        <w:t>г. Бо</w:t>
      </w:r>
      <w:r w:rsidR="00100713" w:rsidRPr="00122B98">
        <w:rPr>
          <w:rFonts w:ascii="Arial" w:hAnsi="Arial" w:cs="Arial"/>
          <w:bCs/>
          <w:sz w:val="24"/>
          <w:szCs w:val="24"/>
        </w:rPr>
        <w:t>г</w:t>
      </w:r>
      <w:r w:rsidRPr="00122B98">
        <w:rPr>
          <w:rFonts w:ascii="Arial" w:hAnsi="Arial" w:cs="Arial"/>
          <w:bCs/>
          <w:sz w:val="24"/>
          <w:szCs w:val="24"/>
        </w:rPr>
        <w:t>ото</w:t>
      </w:r>
      <w:r w:rsidR="00F20807" w:rsidRPr="00122B98">
        <w:rPr>
          <w:rFonts w:ascii="Arial" w:hAnsi="Arial" w:cs="Arial"/>
          <w:bCs/>
          <w:sz w:val="24"/>
          <w:szCs w:val="24"/>
        </w:rPr>
        <w:t>л</w:t>
      </w:r>
    </w:p>
    <w:p w:rsidR="001C2115" w:rsidRPr="00122B98" w:rsidRDefault="00471E8A" w:rsidP="00EC7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«</w:t>
      </w:r>
      <w:r w:rsidR="00EC7BD7" w:rsidRPr="00122B98">
        <w:rPr>
          <w:rFonts w:ascii="Arial" w:hAnsi="Arial" w:cs="Arial"/>
          <w:sz w:val="24"/>
          <w:szCs w:val="24"/>
        </w:rPr>
        <w:t>11</w:t>
      </w:r>
      <w:r w:rsidRPr="00122B98">
        <w:rPr>
          <w:rFonts w:ascii="Arial" w:hAnsi="Arial" w:cs="Arial"/>
          <w:sz w:val="24"/>
          <w:szCs w:val="24"/>
        </w:rPr>
        <w:t>»</w:t>
      </w:r>
      <w:r w:rsidR="00EC7BD7" w:rsidRPr="00122B98">
        <w:rPr>
          <w:rFonts w:ascii="Arial" w:hAnsi="Arial" w:cs="Arial"/>
          <w:sz w:val="24"/>
          <w:szCs w:val="24"/>
        </w:rPr>
        <w:t xml:space="preserve"> декабря</w:t>
      </w:r>
      <w:r w:rsidR="00C25384">
        <w:rPr>
          <w:rFonts w:ascii="Arial" w:hAnsi="Arial" w:cs="Arial"/>
          <w:sz w:val="24"/>
          <w:szCs w:val="24"/>
        </w:rPr>
        <w:t xml:space="preserve"> </w:t>
      </w:r>
      <w:r w:rsidRPr="00122B98">
        <w:rPr>
          <w:rFonts w:ascii="Arial" w:hAnsi="Arial" w:cs="Arial"/>
          <w:sz w:val="24"/>
          <w:szCs w:val="24"/>
        </w:rPr>
        <w:t>2017 года</w:t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Pr="00122B98">
        <w:rPr>
          <w:rFonts w:ascii="Arial" w:hAnsi="Arial" w:cs="Arial"/>
          <w:sz w:val="24"/>
          <w:szCs w:val="24"/>
        </w:rPr>
        <w:tab/>
      </w:r>
      <w:r w:rsidR="00CD7773" w:rsidRPr="00122B98">
        <w:rPr>
          <w:rFonts w:ascii="Arial" w:hAnsi="Arial" w:cs="Arial"/>
          <w:sz w:val="24"/>
          <w:szCs w:val="24"/>
        </w:rPr>
        <w:t xml:space="preserve">№ </w:t>
      </w:r>
      <w:r w:rsidR="005C4D08" w:rsidRPr="00122B98">
        <w:rPr>
          <w:rFonts w:ascii="Arial" w:hAnsi="Arial" w:cs="Arial"/>
          <w:sz w:val="24"/>
          <w:szCs w:val="24"/>
        </w:rPr>
        <w:t>585</w:t>
      </w:r>
      <w:r w:rsidR="00264F7C" w:rsidRPr="00122B98">
        <w:rPr>
          <w:rFonts w:ascii="Arial" w:hAnsi="Arial" w:cs="Arial"/>
          <w:sz w:val="24"/>
          <w:szCs w:val="24"/>
        </w:rPr>
        <w:t>-п</w:t>
      </w:r>
    </w:p>
    <w:p w:rsidR="001C2115" w:rsidRDefault="001C2115" w:rsidP="00EC7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384" w:rsidRPr="00F6139B" w:rsidRDefault="00C25384" w:rsidP="00C2538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6139B">
        <w:rPr>
          <w:rFonts w:ascii="Arial" w:hAnsi="Arial" w:cs="Arial"/>
          <w:i/>
          <w:sz w:val="24"/>
          <w:szCs w:val="24"/>
        </w:rPr>
        <w:t>(в ред. постановления от 05.02.2018 № 39-п</w:t>
      </w:r>
      <w:r>
        <w:rPr>
          <w:rFonts w:ascii="Arial" w:hAnsi="Arial" w:cs="Arial"/>
          <w:i/>
          <w:sz w:val="24"/>
          <w:szCs w:val="24"/>
        </w:rPr>
        <w:t>, от 11.09.2018 № 349-п, от 28.01.2019 № 97-п</w:t>
      </w:r>
      <w:r w:rsidR="00C454A6">
        <w:rPr>
          <w:rFonts w:ascii="Arial" w:hAnsi="Arial" w:cs="Arial"/>
          <w:i/>
          <w:sz w:val="24"/>
          <w:szCs w:val="24"/>
        </w:rPr>
        <w:t>, от 25.02.2020 № 125-п</w:t>
      </w:r>
      <w:r w:rsidRPr="00F6139B">
        <w:rPr>
          <w:rFonts w:ascii="Arial" w:hAnsi="Arial" w:cs="Arial"/>
          <w:i/>
          <w:sz w:val="24"/>
          <w:szCs w:val="24"/>
        </w:rPr>
        <w:t>)</w:t>
      </w:r>
    </w:p>
    <w:p w:rsidR="002A7985" w:rsidRPr="00122B98" w:rsidRDefault="002A7985" w:rsidP="00EC7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6F7" w:rsidRPr="00122B98" w:rsidRDefault="00583EE9" w:rsidP="00EC7B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A24D62" w:rsidRPr="00122B98" w:rsidRDefault="00A24D62" w:rsidP="00EC7BD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826F7" w:rsidRPr="00122B98" w:rsidRDefault="00583EE9" w:rsidP="00EC7B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CB5153" w:rsidRPr="00122B98">
        <w:rPr>
          <w:rFonts w:ascii="Arial" w:hAnsi="Arial" w:cs="Arial"/>
          <w:sz w:val="24"/>
          <w:szCs w:val="24"/>
        </w:rPr>
        <w:t>14.1</w:t>
      </w:r>
      <w:r w:rsidRPr="00122B98">
        <w:rPr>
          <w:rFonts w:ascii="Arial" w:hAnsi="Arial" w:cs="Arial"/>
          <w:sz w:val="24"/>
          <w:szCs w:val="24"/>
        </w:rPr>
        <w:t>, 15 и 27.1 Федерального закона от 02.03.2007 № 25-ФЗ «О муниципальной службе в Российской Федерации»</w:t>
      </w:r>
      <w:r w:rsidR="00201887" w:rsidRPr="00122B98">
        <w:rPr>
          <w:rFonts w:ascii="Arial" w:hAnsi="Arial" w:cs="Arial"/>
          <w:sz w:val="24"/>
          <w:szCs w:val="24"/>
        </w:rPr>
        <w:t xml:space="preserve">, </w:t>
      </w:r>
      <w:r w:rsidR="00100713" w:rsidRPr="00122B98">
        <w:rPr>
          <w:rFonts w:ascii="Arial" w:hAnsi="Arial" w:cs="Arial"/>
          <w:sz w:val="24"/>
          <w:szCs w:val="24"/>
        </w:rPr>
        <w:t xml:space="preserve">руководствуясь </w:t>
      </w:r>
      <w:r w:rsidR="00A24D62" w:rsidRPr="00122B98">
        <w:rPr>
          <w:rFonts w:ascii="Arial" w:hAnsi="Arial" w:cs="Arial"/>
          <w:sz w:val="24"/>
          <w:szCs w:val="24"/>
        </w:rPr>
        <w:t xml:space="preserve">статьей 18 </w:t>
      </w:r>
      <w:r w:rsidR="00100713" w:rsidRPr="00122B98">
        <w:rPr>
          <w:rFonts w:ascii="Arial" w:hAnsi="Arial" w:cs="Arial"/>
          <w:sz w:val="24"/>
          <w:szCs w:val="24"/>
        </w:rPr>
        <w:t>Устава Боготольского района</w:t>
      </w:r>
    </w:p>
    <w:p w:rsidR="00583EE9" w:rsidRPr="00122B98" w:rsidRDefault="007826F7" w:rsidP="00583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ПОСТАНОВЛЯЮ</w:t>
      </w:r>
      <w:r w:rsidR="00100713" w:rsidRPr="00122B98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583EE9" w:rsidRPr="00122B98" w:rsidRDefault="00201887" w:rsidP="00583E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1. </w:t>
      </w:r>
      <w:r w:rsidR="00583EE9" w:rsidRPr="00122B98">
        <w:rPr>
          <w:rFonts w:ascii="Arial" w:hAnsi="Arial" w:cs="Arial"/>
          <w:sz w:val="24"/>
          <w:szCs w:val="24"/>
        </w:rPr>
        <w:t>Утвердить Порядок применения к муниципальным служащим взысканий, предусмотренных Федеральным законом от 02.03.2007 № 25-ФЗ «О муниципальной службе в Российской Федерации» согласно приложению.</w:t>
      </w:r>
    </w:p>
    <w:p w:rsidR="00201887" w:rsidRPr="00122B98" w:rsidRDefault="00583EE9" w:rsidP="00583E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2</w:t>
      </w:r>
      <w:r w:rsidR="00CE4C6B" w:rsidRPr="00122B98">
        <w:rPr>
          <w:rFonts w:ascii="Arial" w:hAnsi="Arial" w:cs="Arial"/>
          <w:sz w:val="24"/>
          <w:szCs w:val="24"/>
        </w:rPr>
        <w:t xml:space="preserve">. </w:t>
      </w:r>
      <w:r w:rsidR="00201887" w:rsidRPr="00122B98">
        <w:rPr>
          <w:rFonts w:ascii="Arial" w:hAnsi="Arial" w:cs="Arial"/>
          <w:sz w:val="24"/>
          <w:szCs w:val="24"/>
        </w:rPr>
        <w:t>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</w:t>
      </w:r>
      <w:r w:rsidR="00830B70" w:rsidRPr="00122B98">
        <w:rPr>
          <w:rFonts w:ascii="Arial" w:hAnsi="Arial" w:cs="Arial"/>
          <w:sz w:val="24"/>
          <w:szCs w:val="24"/>
        </w:rPr>
        <w:t xml:space="preserve">льского района в сети Интернет </w:t>
      </w:r>
      <w:hyperlink r:id="rId9" w:history="1">
        <w:r w:rsidR="00201887" w:rsidRPr="00122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201887" w:rsidRPr="00122B98">
        <w:rPr>
          <w:rFonts w:ascii="Arial" w:hAnsi="Arial" w:cs="Arial"/>
          <w:sz w:val="24"/>
          <w:szCs w:val="24"/>
        </w:rPr>
        <w:t>.</w:t>
      </w:r>
    </w:p>
    <w:p w:rsidR="00201887" w:rsidRPr="00122B98" w:rsidRDefault="00583EE9" w:rsidP="00583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3</w:t>
      </w:r>
      <w:r w:rsidR="00201887" w:rsidRPr="00122B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1887" w:rsidRPr="00122B98">
        <w:rPr>
          <w:rFonts w:ascii="Arial" w:hAnsi="Arial" w:cs="Arial"/>
          <w:sz w:val="24"/>
          <w:szCs w:val="24"/>
        </w:rPr>
        <w:t>Контроль за</w:t>
      </w:r>
      <w:proofErr w:type="gramEnd"/>
      <w:r w:rsidR="00201887" w:rsidRPr="00122B98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01887" w:rsidRPr="00122B98" w:rsidRDefault="00CE4C6B" w:rsidP="00583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5.</w:t>
      </w:r>
      <w:r w:rsidR="00201887" w:rsidRPr="00122B98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r w:rsidR="00583EE9" w:rsidRPr="00122B98">
        <w:rPr>
          <w:rFonts w:ascii="Arial" w:hAnsi="Arial" w:cs="Arial"/>
          <w:sz w:val="24"/>
          <w:szCs w:val="24"/>
        </w:rPr>
        <w:t>со дня его официального опубликования</w:t>
      </w:r>
      <w:r w:rsidR="00201887" w:rsidRPr="00122B98">
        <w:rPr>
          <w:rFonts w:ascii="Arial" w:hAnsi="Arial" w:cs="Arial"/>
          <w:sz w:val="24"/>
          <w:szCs w:val="24"/>
        </w:rPr>
        <w:t xml:space="preserve">. </w:t>
      </w:r>
    </w:p>
    <w:p w:rsidR="001935C5" w:rsidRPr="00122B98" w:rsidRDefault="001935C5" w:rsidP="00583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826F7" w:rsidRPr="00122B98" w:rsidRDefault="00100713" w:rsidP="00583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Глава </w:t>
      </w:r>
      <w:r w:rsidR="001935C5" w:rsidRPr="00122B98">
        <w:rPr>
          <w:rFonts w:ascii="Arial" w:hAnsi="Arial" w:cs="Arial"/>
          <w:sz w:val="24"/>
          <w:szCs w:val="24"/>
        </w:rPr>
        <w:t>Боготольского района</w:t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</w:r>
      <w:r w:rsidR="001935C5" w:rsidRPr="00122B98">
        <w:rPr>
          <w:rFonts w:ascii="Arial" w:hAnsi="Arial" w:cs="Arial"/>
          <w:sz w:val="24"/>
          <w:szCs w:val="24"/>
        </w:rPr>
        <w:tab/>
        <w:t>А.В. Белов</w:t>
      </w:r>
    </w:p>
    <w:p w:rsidR="00201887" w:rsidRPr="00122B98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01887" w:rsidRPr="00122B98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Приложение</w:t>
      </w: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Боготольского района</w:t>
      </w: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от </w:t>
      </w:r>
      <w:r w:rsidR="00EC7BD7" w:rsidRPr="00122B98">
        <w:rPr>
          <w:rFonts w:ascii="Arial" w:hAnsi="Arial" w:cs="Arial"/>
          <w:sz w:val="24"/>
          <w:szCs w:val="24"/>
        </w:rPr>
        <w:t>11.12.</w:t>
      </w:r>
      <w:r w:rsidRPr="00122B98">
        <w:rPr>
          <w:rFonts w:ascii="Arial" w:hAnsi="Arial" w:cs="Arial"/>
          <w:sz w:val="24"/>
          <w:szCs w:val="24"/>
        </w:rPr>
        <w:t xml:space="preserve">2017 № </w:t>
      </w:r>
      <w:r w:rsidR="005C4D08" w:rsidRPr="00122B98">
        <w:rPr>
          <w:rFonts w:ascii="Arial" w:hAnsi="Arial" w:cs="Arial"/>
          <w:sz w:val="24"/>
          <w:szCs w:val="24"/>
        </w:rPr>
        <w:t>585</w:t>
      </w:r>
      <w:r w:rsidRPr="00122B98">
        <w:rPr>
          <w:rFonts w:ascii="Arial" w:hAnsi="Arial" w:cs="Arial"/>
          <w:sz w:val="24"/>
          <w:szCs w:val="24"/>
        </w:rPr>
        <w:t>-п</w:t>
      </w:r>
    </w:p>
    <w:p w:rsidR="00830B70" w:rsidRPr="00122B98" w:rsidRDefault="00830B70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30B70" w:rsidRPr="00122B98" w:rsidRDefault="00830B70" w:rsidP="00830B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Порядок</w:t>
      </w:r>
    </w:p>
    <w:p w:rsidR="00830B70" w:rsidRPr="00122B98" w:rsidRDefault="00830B70" w:rsidP="00830B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830B70" w:rsidRPr="00122B98" w:rsidRDefault="00830B70" w:rsidP="00830B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0B70" w:rsidRPr="00122B98" w:rsidRDefault="00CB5153" w:rsidP="00830B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1. </w:t>
      </w:r>
      <w:r w:rsidR="00830B70" w:rsidRPr="00122B98">
        <w:rPr>
          <w:rFonts w:ascii="Arial" w:hAnsi="Arial" w:cs="Arial"/>
          <w:sz w:val="24"/>
          <w:szCs w:val="24"/>
        </w:rPr>
        <w:t>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Боготольского района взысканий (далее – муниципальные служащие), предусмотренных статьями 14.1, 15 и 27 вышеуказанного Федерального закона</w:t>
      </w:r>
      <w:r w:rsidRPr="00122B98">
        <w:rPr>
          <w:rFonts w:ascii="Arial" w:hAnsi="Arial" w:cs="Arial"/>
          <w:sz w:val="24"/>
          <w:szCs w:val="24"/>
        </w:rPr>
        <w:t>.</w:t>
      </w:r>
    </w:p>
    <w:p w:rsidR="00830B70" w:rsidRPr="00122B98" w:rsidRDefault="00CB5153" w:rsidP="0083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22B98">
        <w:rPr>
          <w:rFonts w:ascii="Arial" w:hAnsi="Arial" w:cs="Arial"/>
          <w:sz w:val="24"/>
          <w:szCs w:val="24"/>
        </w:rPr>
        <w:t xml:space="preserve">За несоблюдение муниципальным служащим ограничений </w:t>
      </w:r>
      <w:r w:rsidR="00AD0F97" w:rsidRPr="00122B98">
        <w:rPr>
          <w:rFonts w:ascii="Arial" w:hAnsi="Arial" w:cs="Arial"/>
          <w:sz w:val="24"/>
          <w:szCs w:val="24"/>
        </w:rPr>
        <w:t xml:space="preserve">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</w:t>
      </w:r>
      <w:r w:rsidR="00AD0F97" w:rsidRPr="00122B98">
        <w:rPr>
          <w:rFonts w:ascii="Arial" w:hAnsi="Arial" w:cs="Arial"/>
          <w:sz w:val="24"/>
          <w:szCs w:val="24"/>
        </w:rPr>
        <w:lastRenderedPageBreak/>
        <w:t xml:space="preserve">противодействии коррупции» и другими федеральными законами, налагаются взыскания, предусмотренные ст. 27 </w:t>
      </w:r>
      <w:r w:rsidR="009E39DC" w:rsidRPr="00122B98">
        <w:rPr>
          <w:rFonts w:ascii="Arial" w:hAnsi="Arial" w:cs="Arial"/>
          <w:sz w:val="24"/>
          <w:szCs w:val="24"/>
        </w:rPr>
        <w:t>Федерального закона от 02.03.2007 № 25-ФЗ «О муниципальной службе в</w:t>
      </w:r>
      <w:proofErr w:type="gramEnd"/>
      <w:r w:rsidR="009E39DC" w:rsidRPr="00122B98">
        <w:rPr>
          <w:rFonts w:ascii="Arial" w:hAnsi="Arial" w:cs="Arial"/>
          <w:sz w:val="24"/>
          <w:szCs w:val="24"/>
        </w:rPr>
        <w:t xml:space="preserve"> Российской Федерации».</w:t>
      </w:r>
    </w:p>
    <w:p w:rsidR="009E39DC" w:rsidRPr="00122B98" w:rsidRDefault="009E39DC" w:rsidP="009E3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3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082E9A" w:rsidRDefault="00082E9A" w:rsidP="00082E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4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082E9A" w:rsidRDefault="00082E9A" w:rsidP="0008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доклада о результатах проверки, </w:t>
      </w:r>
      <w:r w:rsidRPr="00122B98">
        <w:rPr>
          <w:rFonts w:ascii="Arial" w:hAnsi="Arial" w:cs="Arial"/>
          <w:sz w:val="24"/>
          <w:szCs w:val="24"/>
        </w:rPr>
        <w:t xml:space="preserve">проведенной </w:t>
      </w:r>
      <w:r>
        <w:rPr>
          <w:rFonts w:ascii="Arial" w:hAnsi="Arial" w:cs="Arial"/>
          <w:sz w:val="24"/>
          <w:szCs w:val="24"/>
        </w:rPr>
        <w:t>уполномоченным лицом;</w:t>
      </w:r>
    </w:p>
    <w:p w:rsidR="00082E9A" w:rsidRDefault="00082E9A" w:rsidP="0008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082E9A" w:rsidRDefault="00082E9A" w:rsidP="0008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) доклада уполномоченного лиц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082E9A" w:rsidRDefault="00082E9A" w:rsidP="0008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бъяснений муниципального служащего;</w:t>
      </w:r>
    </w:p>
    <w:p w:rsidR="00082E9A" w:rsidRPr="00122B98" w:rsidRDefault="00082E9A" w:rsidP="00082E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иных материалов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ред. постановления от 11.09.2018 № 349-п)</w:t>
      </w:r>
    </w:p>
    <w:p w:rsidR="007C299F" w:rsidRPr="00516A8D" w:rsidRDefault="00987896" w:rsidP="007C29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16A8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516A8D">
        <w:rPr>
          <w:rFonts w:ascii="Arial" w:hAnsi="Arial" w:cs="Arial"/>
          <w:sz w:val="24"/>
          <w:szCs w:val="24"/>
        </w:rPr>
        <w:t>П</w:t>
      </w:r>
      <w:r w:rsidR="007C299F" w:rsidRPr="00516A8D">
        <w:rPr>
          <w:rFonts w:ascii="Arial" w:hAnsi="Arial" w:cs="Arial"/>
          <w:sz w:val="24"/>
          <w:szCs w:val="24"/>
        </w:rPr>
        <w:t>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 w:rsidR="007C299F" w:rsidRPr="00516A8D">
        <w:rPr>
          <w:rFonts w:ascii="Arial" w:hAnsi="Arial" w:cs="Arial"/>
          <w:sz w:val="24"/>
          <w:szCs w:val="24"/>
        </w:rPr>
        <w:t xml:space="preserve"> результаты исполнения муниципальным служащим своих должностных обязанностей.</w:t>
      </w:r>
    </w:p>
    <w:p w:rsidR="00451DCD" w:rsidRPr="00122B98" w:rsidRDefault="007C299F" w:rsidP="0045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16A8D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411EAC">
        <w:rPr>
          <w:rFonts w:ascii="Arial" w:hAnsi="Arial" w:cs="Arial"/>
          <w:sz w:val="24"/>
          <w:szCs w:val="24"/>
        </w:rPr>
        <w:t xml:space="preserve">Взыскания, </w:t>
      </w:r>
      <w:r w:rsidR="00411EAC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е </w:t>
      </w:r>
      <w:hyperlink r:id="rId10" w:history="1">
        <w:r w:rsidR="00411EAC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статьями 14.1</w:t>
        </w:r>
      </w:hyperlink>
      <w:r w:rsidR="00411E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1" w:history="1">
        <w:r w:rsidR="00411EAC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15</w:t>
        </w:r>
      </w:hyperlink>
      <w:r w:rsidR="00411EAC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2" w:history="1">
        <w:r w:rsidR="00411EAC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27</w:t>
        </w:r>
      </w:hyperlink>
      <w:r w:rsidR="00411EAC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2.03.2007 № 25-ФЗ «О муниципальной службе в Российской Федерации»</w:t>
      </w:r>
      <w:r w:rsidR="00411EAC">
        <w:rPr>
          <w:rFonts w:ascii="Arial" w:hAnsi="Arial" w:cs="Arial"/>
          <w:sz w:val="24"/>
          <w:szCs w:val="24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411EAC">
        <w:rPr>
          <w:rFonts w:ascii="Arial" w:hAnsi="Arial" w:cs="Arial"/>
          <w:sz w:val="24"/>
          <w:szCs w:val="24"/>
        </w:rPr>
        <w:t xml:space="preserve"> В указанные сроки не включается время производства по уголовному делу</w:t>
      </w:r>
      <w:proofErr w:type="gramStart"/>
      <w:r w:rsidR="00411EAC">
        <w:rPr>
          <w:rFonts w:ascii="Arial" w:hAnsi="Arial" w:cs="Arial"/>
          <w:sz w:val="24"/>
          <w:szCs w:val="24"/>
        </w:rPr>
        <w:t>.</w:t>
      </w:r>
      <w:proofErr w:type="gramEnd"/>
      <w:r w:rsidR="00082E9A" w:rsidRPr="00082E9A">
        <w:rPr>
          <w:rFonts w:ascii="Arial" w:hAnsi="Arial" w:cs="Arial"/>
          <w:sz w:val="24"/>
          <w:szCs w:val="24"/>
        </w:rPr>
        <w:t xml:space="preserve"> </w:t>
      </w:r>
      <w:r w:rsidR="00082E9A">
        <w:rPr>
          <w:rFonts w:ascii="Arial" w:hAnsi="Arial" w:cs="Arial"/>
          <w:sz w:val="24"/>
          <w:szCs w:val="24"/>
        </w:rPr>
        <w:t>(</w:t>
      </w:r>
      <w:proofErr w:type="gramStart"/>
      <w:r w:rsidR="00082E9A">
        <w:rPr>
          <w:rFonts w:ascii="Arial" w:hAnsi="Arial" w:cs="Arial"/>
          <w:sz w:val="24"/>
          <w:szCs w:val="24"/>
        </w:rPr>
        <w:t>в</w:t>
      </w:r>
      <w:proofErr w:type="gramEnd"/>
      <w:r w:rsidR="00082E9A">
        <w:rPr>
          <w:rFonts w:ascii="Arial" w:hAnsi="Arial" w:cs="Arial"/>
          <w:sz w:val="24"/>
          <w:szCs w:val="24"/>
        </w:rPr>
        <w:t xml:space="preserve"> ред. постановления от 28.01.2019 № 97-п, от 25.02.2020 № 125-п)</w:t>
      </w:r>
    </w:p>
    <w:p w:rsidR="00082E9A" w:rsidRDefault="00082E9A" w:rsidP="00082E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7. В нормативн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082E9A" w:rsidRPr="00122B98" w:rsidRDefault="00082E9A" w:rsidP="00082E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43CA">
        <w:rPr>
          <w:rFonts w:ascii="Arial" w:hAnsi="Arial" w:cs="Arial"/>
          <w:sz w:val="24"/>
          <w:szCs w:val="24"/>
        </w:rPr>
        <w:t xml:space="preserve"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3" w:history="1">
        <w:r w:rsidRPr="006543CA">
          <w:rPr>
            <w:rFonts w:ascii="Arial" w:hAnsi="Arial" w:cs="Arial"/>
            <w:sz w:val="24"/>
            <w:szCs w:val="24"/>
          </w:rPr>
          <w:t>статьей 15</w:t>
        </w:r>
      </w:hyperlink>
      <w:r w:rsidRPr="006543CA">
        <w:rPr>
          <w:rFonts w:ascii="Arial" w:hAnsi="Arial" w:cs="Arial"/>
          <w:sz w:val="24"/>
          <w:szCs w:val="24"/>
        </w:rPr>
        <w:t xml:space="preserve"> Федерального закона от 25 декабря 2008 года № 273-ФЗ «О противодействии коррупции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ред. постановления от 05.02.2018 № 39-п).</w:t>
      </w:r>
    </w:p>
    <w:p w:rsidR="00841745" w:rsidRPr="00122B98" w:rsidRDefault="008443A2" w:rsidP="0045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lastRenderedPageBreak/>
        <w:t>8. Копия нормативного акта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</w:t>
      </w:r>
      <w:r w:rsidR="005361C5" w:rsidRPr="00122B98">
        <w:rPr>
          <w:rFonts w:ascii="Arial" w:hAnsi="Arial" w:cs="Arial"/>
          <w:sz w:val="24"/>
          <w:szCs w:val="24"/>
        </w:rPr>
        <w:t>.</w:t>
      </w:r>
    </w:p>
    <w:p w:rsidR="005361C5" w:rsidRPr="00122B98" w:rsidRDefault="00173FEF" w:rsidP="0045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>9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7C299F" w:rsidRPr="00122B98" w:rsidRDefault="00173FEF" w:rsidP="0083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22B98">
        <w:rPr>
          <w:rFonts w:ascii="Arial" w:hAnsi="Arial" w:cs="Arial"/>
          <w:sz w:val="24"/>
          <w:szCs w:val="24"/>
        </w:rPr>
        <w:t xml:space="preserve">10. Если в течение одного </w:t>
      </w:r>
      <w:r w:rsidR="00CF77A9" w:rsidRPr="00122B98">
        <w:rPr>
          <w:rFonts w:ascii="Arial" w:hAnsi="Arial" w:cs="Arial"/>
          <w:sz w:val="24"/>
          <w:szCs w:val="24"/>
        </w:rPr>
        <w:t>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sectPr w:rsidR="007C299F" w:rsidRPr="00122B98" w:rsidSect="00511F08"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4F" w:rsidRDefault="002B7C4F" w:rsidP="00B40E5B">
      <w:pPr>
        <w:spacing w:after="0" w:line="240" w:lineRule="auto"/>
      </w:pPr>
      <w:r>
        <w:separator/>
      </w:r>
    </w:p>
  </w:endnote>
  <w:endnote w:type="continuationSeparator" w:id="0">
    <w:p w:rsidR="002B7C4F" w:rsidRDefault="002B7C4F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4F" w:rsidRDefault="002B7C4F" w:rsidP="00B40E5B">
      <w:pPr>
        <w:spacing w:after="0" w:line="240" w:lineRule="auto"/>
      </w:pPr>
      <w:r>
        <w:separator/>
      </w:r>
    </w:p>
  </w:footnote>
  <w:footnote w:type="continuationSeparator" w:id="0">
    <w:p w:rsidR="002B7C4F" w:rsidRDefault="002B7C4F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04977"/>
    <w:rsid w:val="0001175F"/>
    <w:rsid w:val="00023BF1"/>
    <w:rsid w:val="00040FFC"/>
    <w:rsid w:val="0005615E"/>
    <w:rsid w:val="00072A64"/>
    <w:rsid w:val="00075F78"/>
    <w:rsid w:val="0008044B"/>
    <w:rsid w:val="00082E9A"/>
    <w:rsid w:val="00086FE9"/>
    <w:rsid w:val="000B19E9"/>
    <w:rsid w:val="000C32E3"/>
    <w:rsid w:val="00100713"/>
    <w:rsid w:val="001106F1"/>
    <w:rsid w:val="00122B98"/>
    <w:rsid w:val="0012370F"/>
    <w:rsid w:val="00142C74"/>
    <w:rsid w:val="00156641"/>
    <w:rsid w:val="00173FEF"/>
    <w:rsid w:val="001935C5"/>
    <w:rsid w:val="001A1234"/>
    <w:rsid w:val="001A5676"/>
    <w:rsid w:val="001B6BBC"/>
    <w:rsid w:val="001C2115"/>
    <w:rsid w:val="001C7B8A"/>
    <w:rsid w:val="00201887"/>
    <w:rsid w:val="00217200"/>
    <w:rsid w:val="00223497"/>
    <w:rsid w:val="00256847"/>
    <w:rsid w:val="00264BA5"/>
    <w:rsid w:val="00264F7C"/>
    <w:rsid w:val="0029495F"/>
    <w:rsid w:val="002A7985"/>
    <w:rsid w:val="002B7C4F"/>
    <w:rsid w:val="002D1588"/>
    <w:rsid w:val="002F60E9"/>
    <w:rsid w:val="002F7096"/>
    <w:rsid w:val="002F7EF3"/>
    <w:rsid w:val="00333B0F"/>
    <w:rsid w:val="0034386F"/>
    <w:rsid w:val="003473CF"/>
    <w:rsid w:val="00356C0D"/>
    <w:rsid w:val="003572EB"/>
    <w:rsid w:val="003829EB"/>
    <w:rsid w:val="003952EB"/>
    <w:rsid w:val="0039722E"/>
    <w:rsid w:val="003A1771"/>
    <w:rsid w:val="003A5DD6"/>
    <w:rsid w:val="003B0DB3"/>
    <w:rsid w:val="003B28A9"/>
    <w:rsid w:val="003B7F31"/>
    <w:rsid w:val="003D2280"/>
    <w:rsid w:val="003E53E0"/>
    <w:rsid w:val="003F2F01"/>
    <w:rsid w:val="00411EAC"/>
    <w:rsid w:val="00440DFE"/>
    <w:rsid w:val="00442BE2"/>
    <w:rsid w:val="00451DCD"/>
    <w:rsid w:val="00456051"/>
    <w:rsid w:val="004718F9"/>
    <w:rsid w:val="00471E8A"/>
    <w:rsid w:val="00473464"/>
    <w:rsid w:val="00493249"/>
    <w:rsid w:val="004954DE"/>
    <w:rsid w:val="004C5CF3"/>
    <w:rsid w:val="004E0040"/>
    <w:rsid w:val="005074DC"/>
    <w:rsid w:val="00511F08"/>
    <w:rsid w:val="0051629A"/>
    <w:rsid w:val="00516A8D"/>
    <w:rsid w:val="00526DA5"/>
    <w:rsid w:val="0053021E"/>
    <w:rsid w:val="005361C5"/>
    <w:rsid w:val="005432E9"/>
    <w:rsid w:val="005655DD"/>
    <w:rsid w:val="005722CC"/>
    <w:rsid w:val="005727DD"/>
    <w:rsid w:val="00583EE9"/>
    <w:rsid w:val="005932EA"/>
    <w:rsid w:val="005A5370"/>
    <w:rsid w:val="005B11D2"/>
    <w:rsid w:val="005B11E8"/>
    <w:rsid w:val="005C4D08"/>
    <w:rsid w:val="005D3DD6"/>
    <w:rsid w:val="005E012C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87347"/>
    <w:rsid w:val="006D0049"/>
    <w:rsid w:val="006D498A"/>
    <w:rsid w:val="006E53F2"/>
    <w:rsid w:val="006F19FA"/>
    <w:rsid w:val="006F1B97"/>
    <w:rsid w:val="006F400F"/>
    <w:rsid w:val="006F5236"/>
    <w:rsid w:val="006F7F01"/>
    <w:rsid w:val="00703505"/>
    <w:rsid w:val="00704992"/>
    <w:rsid w:val="00720617"/>
    <w:rsid w:val="00752A59"/>
    <w:rsid w:val="00752E8D"/>
    <w:rsid w:val="00755B47"/>
    <w:rsid w:val="00760B51"/>
    <w:rsid w:val="00781EFD"/>
    <w:rsid w:val="007826F7"/>
    <w:rsid w:val="00797199"/>
    <w:rsid w:val="007A30F3"/>
    <w:rsid w:val="007B051B"/>
    <w:rsid w:val="007C299F"/>
    <w:rsid w:val="007C5316"/>
    <w:rsid w:val="007C6B30"/>
    <w:rsid w:val="007D5BC4"/>
    <w:rsid w:val="007E2F16"/>
    <w:rsid w:val="00813B99"/>
    <w:rsid w:val="0082516E"/>
    <w:rsid w:val="00830B70"/>
    <w:rsid w:val="008356B7"/>
    <w:rsid w:val="00841745"/>
    <w:rsid w:val="008443A2"/>
    <w:rsid w:val="00846350"/>
    <w:rsid w:val="00866C13"/>
    <w:rsid w:val="0088086F"/>
    <w:rsid w:val="008821E3"/>
    <w:rsid w:val="00891CAA"/>
    <w:rsid w:val="008C4FB7"/>
    <w:rsid w:val="009002D4"/>
    <w:rsid w:val="00903959"/>
    <w:rsid w:val="0091578A"/>
    <w:rsid w:val="00920832"/>
    <w:rsid w:val="00920EC1"/>
    <w:rsid w:val="00964675"/>
    <w:rsid w:val="009831A9"/>
    <w:rsid w:val="00987896"/>
    <w:rsid w:val="009E1894"/>
    <w:rsid w:val="009E39DC"/>
    <w:rsid w:val="009F6085"/>
    <w:rsid w:val="00A20A1D"/>
    <w:rsid w:val="00A24D62"/>
    <w:rsid w:val="00A27B92"/>
    <w:rsid w:val="00A341B6"/>
    <w:rsid w:val="00A47EC7"/>
    <w:rsid w:val="00A96052"/>
    <w:rsid w:val="00AA1CA3"/>
    <w:rsid w:val="00AA6902"/>
    <w:rsid w:val="00AB0D76"/>
    <w:rsid w:val="00AD0F97"/>
    <w:rsid w:val="00AD7D45"/>
    <w:rsid w:val="00AE1AEC"/>
    <w:rsid w:val="00AE1E4A"/>
    <w:rsid w:val="00B21145"/>
    <w:rsid w:val="00B35D25"/>
    <w:rsid w:val="00B3629C"/>
    <w:rsid w:val="00B40BA4"/>
    <w:rsid w:val="00B40E5B"/>
    <w:rsid w:val="00B57358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22A3F"/>
    <w:rsid w:val="00C25384"/>
    <w:rsid w:val="00C3014B"/>
    <w:rsid w:val="00C454A6"/>
    <w:rsid w:val="00C834D3"/>
    <w:rsid w:val="00C87AF7"/>
    <w:rsid w:val="00CB5153"/>
    <w:rsid w:val="00CC6B2B"/>
    <w:rsid w:val="00CD7773"/>
    <w:rsid w:val="00CE4C6B"/>
    <w:rsid w:val="00CE5675"/>
    <w:rsid w:val="00CF77A9"/>
    <w:rsid w:val="00D069B2"/>
    <w:rsid w:val="00D16501"/>
    <w:rsid w:val="00D17423"/>
    <w:rsid w:val="00D44829"/>
    <w:rsid w:val="00DB5B11"/>
    <w:rsid w:val="00DF1822"/>
    <w:rsid w:val="00DF1F5D"/>
    <w:rsid w:val="00E02806"/>
    <w:rsid w:val="00E032A1"/>
    <w:rsid w:val="00E31591"/>
    <w:rsid w:val="00E43F90"/>
    <w:rsid w:val="00E70E11"/>
    <w:rsid w:val="00E97F2C"/>
    <w:rsid w:val="00EB4804"/>
    <w:rsid w:val="00EC4975"/>
    <w:rsid w:val="00EC7BD7"/>
    <w:rsid w:val="00ED17D5"/>
    <w:rsid w:val="00EE2CA0"/>
    <w:rsid w:val="00EE6F23"/>
    <w:rsid w:val="00F20807"/>
    <w:rsid w:val="00F64CF6"/>
    <w:rsid w:val="00F73795"/>
    <w:rsid w:val="00F9157B"/>
    <w:rsid w:val="00F952EE"/>
    <w:rsid w:val="00FA6160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1E"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F83D5C8F8898C589AE0D0B2F3CEA99BD7A1FC716E9F113873541CF14E59B6001DD7EDEC942X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E9163F2185F0BD6EE0ACAFCA7BB6E1E2564190DC9B948E038B15CBBFF32EDC8BF582937DC5B4A9EE3E4135A943EB1EC6971CCF989A25BU7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9E9163F2185F0BD6EE0ACAFCA7BB6E1E2564190DC9B948E038B15CBBFF32EDC8BF582C36D70D19DBBDBD421BDF33B3F77571CCUES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9E9163F2185F0BD6EE0ACAFCA7BB6E1E2564190DC9B948E038B15CBBFF32EDC8BF582937DC5B4096E3E4135A943EB1EC6971CCF989A25BU7S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5E45-E88E-46C2-AA00-60D86A60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16</cp:revision>
  <cp:lastPrinted>2020-02-28T06:49:00Z</cp:lastPrinted>
  <dcterms:created xsi:type="dcterms:W3CDTF">2017-11-23T09:56:00Z</dcterms:created>
  <dcterms:modified xsi:type="dcterms:W3CDTF">2020-02-28T06:49:00Z</dcterms:modified>
</cp:coreProperties>
</file>